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68E9A8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66631">
              <w:rPr>
                <w:b/>
                <w:sz w:val="22"/>
                <w:szCs w:val="22"/>
              </w:rPr>
              <w:t>23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5359008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C66631">
              <w:rPr>
                <w:sz w:val="22"/>
                <w:szCs w:val="22"/>
              </w:rPr>
              <w:t>2-1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FF862F5" w:rsidR="00BD53C1" w:rsidRPr="00477C9F" w:rsidRDefault="00C66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1</w:t>
            </w:r>
            <w:r w:rsidR="00340727">
              <w:rPr>
                <w:sz w:val="22"/>
                <w:szCs w:val="22"/>
              </w:rPr>
              <w:t>.</w:t>
            </w:r>
            <w:r w:rsidR="00274742">
              <w:rPr>
                <w:sz w:val="22"/>
                <w:szCs w:val="22"/>
              </w:rPr>
              <w:t>07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3359A5AE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611BDE" w:rsidRPr="00C41301" w14:paraId="4513409C" w14:textId="77777777" w:rsidTr="00C41301">
        <w:trPr>
          <w:trHeight w:val="249"/>
        </w:trPr>
        <w:tc>
          <w:tcPr>
            <w:tcW w:w="541" w:type="dxa"/>
            <w:shd w:val="clear" w:color="auto" w:fill="auto"/>
          </w:tcPr>
          <w:p w14:paraId="44878273" w14:textId="7D017A1D" w:rsidR="00611BDE" w:rsidRPr="00C41301" w:rsidRDefault="00611BD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1301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0EA28D2C" w14:textId="77777777" w:rsidR="00611BDE" w:rsidRPr="00C41301" w:rsidRDefault="00611BDE" w:rsidP="00611BDE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C41301">
              <w:rPr>
                <w:b/>
                <w:bCs/>
                <w:snapToGrid w:val="0"/>
                <w:sz w:val="22"/>
                <w:szCs w:val="22"/>
              </w:rPr>
              <w:t>Riksdagsstipendiat</w:t>
            </w:r>
          </w:p>
          <w:p w14:paraId="0D0E8510" w14:textId="77777777" w:rsidR="00611BDE" w:rsidRPr="00C41301" w:rsidRDefault="00611BDE" w:rsidP="00611B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137382" w14:textId="05D9E906" w:rsidR="00611BDE" w:rsidRPr="00C41301" w:rsidRDefault="00611BDE" w:rsidP="00611B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41301">
              <w:rPr>
                <w:snapToGrid w:val="0"/>
                <w:sz w:val="22"/>
                <w:szCs w:val="22"/>
              </w:rPr>
              <w:t>Ordföranden hälsade riksdagsstipendiat Jakob Ahlbom välkommen till utskottets kansli under våren 2025.</w:t>
            </w:r>
          </w:p>
          <w:p w14:paraId="1DA459BC" w14:textId="77777777" w:rsidR="00611BDE" w:rsidRPr="00C41301" w:rsidRDefault="00611BDE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11BDE" w:rsidRPr="00C41301" w14:paraId="6DFA6E52" w14:textId="77777777" w:rsidTr="00C41301">
        <w:trPr>
          <w:trHeight w:val="249"/>
        </w:trPr>
        <w:tc>
          <w:tcPr>
            <w:tcW w:w="541" w:type="dxa"/>
            <w:shd w:val="clear" w:color="auto" w:fill="auto"/>
          </w:tcPr>
          <w:p w14:paraId="73FD8879" w14:textId="4819D6E3" w:rsidR="00611BDE" w:rsidRPr="00C41301" w:rsidRDefault="00611BDE" w:rsidP="00554E3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1301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606972C8" w14:textId="77777777" w:rsidR="00611BDE" w:rsidRPr="00C41301" w:rsidRDefault="00611BDE" w:rsidP="00554E3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1301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86540FE" w14:textId="77777777" w:rsidR="00611BDE" w:rsidRPr="00C41301" w:rsidRDefault="00611BDE" w:rsidP="00554E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F7B1E0C" w14:textId="77777777" w:rsidR="00611BDE" w:rsidRPr="00C41301" w:rsidRDefault="00611BDE" w:rsidP="00554E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41301">
              <w:rPr>
                <w:snapToGrid w:val="0"/>
                <w:sz w:val="22"/>
                <w:szCs w:val="22"/>
              </w:rPr>
              <w:t>Utskottet justerade protokoll 2024/25:21 och 2024/25:22.</w:t>
            </w:r>
          </w:p>
          <w:p w14:paraId="613CA107" w14:textId="77777777" w:rsidR="00611BDE" w:rsidRPr="00C41301" w:rsidRDefault="00611BDE" w:rsidP="00554E3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E85E87" w:rsidRPr="00C41301" w14:paraId="276F42E1" w14:textId="77777777" w:rsidTr="00C41301">
        <w:trPr>
          <w:trHeight w:val="249"/>
        </w:trPr>
        <w:tc>
          <w:tcPr>
            <w:tcW w:w="541" w:type="dxa"/>
            <w:shd w:val="clear" w:color="auto" w:fill="auto"/>
          </w:tcPr>
          <w:p w14:paraId="3C03BFC5" w14:textId="32C1A547" w:rsidR="00E85E87" w:rsidRPr="00C41301" w:rsidRDefault="00E85E87" w:rsidP="00554E3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1301">
              <w:rPr>
                <w:b/>
                <w:snapToGrid w:val="0"/>
                <w:sz w:val="22"/>
                <w:szCs w:val="22"/>
              </w:rPr>
              <w:t>§</w:t>
            </w:r>
            <w:r w:rsidR="00C41301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0A4EF2F9" w14:textId="543DF6C2" w:rsidR="00E85E87" w:rsidRPr="00C41301" w:rsidRDefault="00E85E87" w:rsidP="008C4F7E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C41301">
              <w:rPr>
                <w:b/>
                <w:bCs/>
                <w:sz w:val="22"/>
                <w:szCs w:val="22"/>
              </w:rPr>
              <w:t>Anmälan om kompletteringsval</w:t>
            </w:r>
          </w:p>
          <w:p w14:paraId="6830588D" w14:textId="77777777" w:rsidR="008C4F7E" w:rsidRPr="00D46EE4" w:rsidRDefault="008C4F7E" w:rsidP="00E85E87">
            <w:pPr>
              <w:spacing w:line="259" w:lineRule="auto"/>
              <w:rPr>
                <w:sz w:val="22"/>
                <w:szCs w:val="22"/>
              </w:rPr>
            </w:pPr>
          </w:p>
          <w:p w14:paraId="11CBFE92" w14:textId="351081D0" w:rsidR="00E85E87" w:rsidRPr="00C41301" w:rsidRDefault="00E85E87" w:rsidP="00E85E87">
            <w:pPr>
              <w:spacing w:line="259" w:lineRule="auto"/>
              <w:rPr>
                <w:sz w:val="22"/>
                <w:szCs w:val="22"/>
              </w:rPr>
            </w:pPr>
            <w:r w:rsidRPr="00C41301">
              <w:rPr>
                <w:bCs/>
                <w:snapToGrid w:val="0"/>
                <w:sz w:val="22"/>
                <w:szCs w:val="22"/>
              </w:rPr>
              <w:t xml:space="preserve">Kanslichefen anmälde att </w:t>
            </w:r>
            <w:r w:rsidRPr="00C41301">
              <w:rPr>
                <w:sz w:val="22"/>
                <w:szCs w:val="22"/>
              </w:rPr>
              <w:t>Annika Hirvonen (MP) utsetts som suppleant i konstitutionsutskottet fr.o.m. den 10 februari.</w:t>
            </w:r>
          </w:p>
          <w:p w14:paraId="76E0C194" w14:textId="59F1DEC9" w:rsidR="00E85E87" w:rsidRPr="00C41301" w:rsidRDefault="00E85E87" w:rsidP="00554E3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C41301" w14:paraId="6D5C2761" w14:textId="77777777" w:rsidTr="00C41301">
        <w:tc>
          <w:tcPr>
            <w:tcW w:w="541" w:type="dxa"/>
            <w:shd w:val="clear" w:color="auto" w:fill="auto"/>
          </w:tcPr>
          <w:p w14:paraId="3A11FD84" w14:textId="49EE70BB" w:rsidR="000117E8" w:rsidRPr="00C41301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130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41301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0666A36A" w14:textId="77777777" w:rsidR="00611BDE" w:rsidRPr="00C41301" w:rsidRDefault="00611BDE" w:rsidP="00611BDE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C41301">
              <w:rPr>
                <w:b/>
                <w:bCs/>
                <w:snapToGrid w:val="0"/>
                <w:sz w:val="22"/>
                <w:szCs w:val="22"/>
              </w:rPr>
              <w:t>Hänvisning av ärenden</w:t>
            </w:r>
          </w:p>
          <w:p w14:paraId="2A97BF59" w14:textId="77777777" w:rsidR="00611BDE" w:rsidRPr="00C41301" w:rsidRDefault="00611BDE" w:rsidP="00611BD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A9488C2" w14:textId="4C84B2C1" w:rsidR="00611BDE" w:rsidRPr="00C41301" w:rsidRDefault="00611BDE" w:rsidP="00611BD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41301">
              <w:rPr>
                <w:bCs/>
                <w:snapToGrid w:val="0"/>
                <w:sz w:val="22"/>
                <w:szCs w:val="22"/>
              </w:rPr>
              <w:t>Kanslichefen anmälde att till konstitutionsutskottet har hänvisats följande redogörelser:</w:t>
            </w:r>
          </w:p>
          <w:p w14:paraId="19CA62FE" w14:textId="04446BB1" w:rsidR="00611BDE" w:rsidRPr="00C41301" w:rsidRDefault="00611BDE" w:rsidP="00611BD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A21D849" w14:textId="77777777" w:rsidR="00611BDE" w:rsidRPr="00C41301" w:rsidRDefault="00611BDE" w:rsidP="00611BDE">
            <w:pPr>
              <w:pStyle w:val="Liststycke"/>
              <w:numPr>
                <w:ilvl w:val="0"/>
                <w:numId w:val="11"/>
              </w:numPr>
              <w:spacing w:line="259" w:lineRule="auto"/>
            </w:pPr>
            <w:r w:rsidRPr="00C41301">
              <w:t xml:space="preserve">2024/25:NL1 Verksamhetsredogörelse för Nämnden för lön till riksdagens ombudsmän och riksrevisorn 2024 </w:t>
            </w:r>
          </w:p>
          <w:p w14:paraId="7F735610" w14:textId="77777777" w:rsidR="00611BDE" w:rsidRPr="00C41301" w:rsidRDefault="00611BDE" w:rsidP="00611BDE">
            <w:pPr>
              <w:pStyle w:val="Liststycke"/>
              <w:numPr>
                <w:ilvl w:val="0"/>
                <w:numId w:val="11"/>
              </w:numPr>
              <w:spacing w:line="259" w:lineRule="auto"/>
            </w:pPr>
            <w:r w:rsidRPr="00C41301">
              <w:t xml:space="preserve">2024/25:PN1 Verksamhetsredogörelse för Partibidragsnämnden 2024 </w:t>
            </w:r>
          </w:p>
          <w:p w14:paraId="06B9933C" w14:textId="77777777" w:rsidR="00611BDE" w:rsidRPr="00C41301" w:rsidRDefault="00611BDE" w:rsidP="00611BDE">
            <w:pPr>
              <w:pStyle w:val="Liststycke"/>
              <w:numPr>
                <w:ilvl w:val="0"/>
                <w:numId w:val="11"/>
              </w:numPr>
              <w:spacing w:line="259" w:lineRule="auto"/>
            </w:pPr>
            <w:r w:rsidRPr="00C41301">
              <w:t>2024/</w:t>
            </w:r>
            <w:proofErr w:type="gramStart"/>
            <w:r w:rsidRPr="00C41301">
              <w:t>25:RAN</w:t>
            </w:r>
            <w:proofErr w:type="gramEnd"/>
            <w:r w:rsidRPr="00C41301">
              <w:t>1 Verksamhetsredogörelse för Riksdagens ansvarsnämnd 2024</w:t>
            </w:r>
          </w:p>
          <w:p w14:paraId="18521C2C" w14:textId="77777777" w:rsidR="00611BDE" w:rsidRPr="00C41301" w:rsidRDefault="00611BDE" w:rsidP="00611BDE">
            <w:pPr>
              <w:pStyle w:val="Liststycke"/>
              <w:numPr>
                <w:ilvl w:val="0"/>
                <w:numId w:val="11"/>
              </w:numPr>
              <w:spacing w:line="259" w:lineRule="auto"/>
            </w:pPr>
            <w:r w:rsidRPr="00C41301">
              <w:t xml:space="preserve">2024/25:RAR1 Verksamhetsredogörelse för Riksdagens arvodesnämnd 2024 </w:t>
            </w:r>
          </w:p>
          <w:p w14:paraId="210F8061" w14:textId="77777777" w:rsidR="00611BDE" w:rsidRPr="00C41301" w:rsidRDefault="00611BDE" w:rsidP="00611BDE">
            <w:pPr>
              <w:pStyle w:val="Liststycke"/>
              <w:numPr>
                <w:ilvl w:val="0"/>
                <w:numId w:val="11"/>
              </w:numPr>
              <w:spacing w:line="259" w:lineRule="auto"/>
            </w:pPr>
            <w:r w:rsidRPr="00C41301">
              <w:t>2024/25:SN1 Verksamhetsredogörelse för Statsrådsarvodesnämnden 2024</w:t>
            </w:r>
          </w:p>
          <w:p w14:paraId="4FE4085E" w14:textId="50A0DDF2" w:rsidR="00611BDE" w:rsidRPr="00C41301" w:rsidRDefault="00611BDE" w:rsidP="00611BDE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spacing w:after="0"/>
              <w:rPr>
                <w:bCs/>
                <w:snapToGrid w:val="0"/>
              </w:rPr>
            </w:pPr>
            <w:r w:rsidRPr="00C41301">
              <w:t>2024/</w:t>
            </w:r>
            <w:proofErr w:type="gramStart"/>
            <w:r w:rsidRPr="00C41301">
              <w:t>25:ÖN</w:t>
            </w:r>
            <w:proofErr w:type="gramEnd"/>
            <w:r w:rsidRPr="00C41301">
              <w:t>1 Verksamhetsredogörelse för Riksdagens överklagandenämnd 2024.</w:t>
            </w:r>
          </w:p>
          <w:p w14:paraId="5F3773A3" w14:textId="70BE322A" w:rsidR="00340727" w:rsidRPr="00C41301" w:rsidRDefault="00340727" w:rsidP="003407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F76D38" w:rsidRPr="00C41301" w14:paraId="7C438566" w14:textId="77777777" w:rsidTr="00C41301">
        <w:tc>
          <w:tcPr>
            <w:tcW w:w="541" w:type="dxa"/>
            <w:shd w:val="clear" w:color="auto" w:fill="auto"/>
          </w:tcPr>
          <w:p w14:paraId="15EFDB6E" w14:textId="5B678AE7" w:rsidR="00F76D38" w:rsidRPr="00C41301" w:rsidRDefault="00F76D38" w:rsidP="00F76D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130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41301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2A7A9334" w14:textId="77777777" w:rsidR="00F76D38" w:rsidRPr="00C41301" w:rsidRDefault="00F76D38" w:rsidP="00F76D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1301">
              <w:rPr>
                <w:b/>
                <w:snapToGrid w:val="0"/>
                <w:sz w:val="22"/>
                <w:szCs w:val="22"/>
              </w:rPr>
              <w:t xml:space="preserve">Veteranföreningens årsmöte </w:t>
            </w:r>
          </w:p>
          <w:p w14:paraId="3B6DF673" w14:textId="77777777" w:rsidR="00F76D38" w:rsidRPr="00C41301" w:rsidRDefault="00F76D38" w:rsidP="00F76D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4947B57" w14:textId="36A6D261" w:rsidR="00F76D38" w:rsidRPr="00C41301" w:rsidRDefault="00F76D38" w:rsidP="00F76D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41301">
              <w:rPr>
                <w:snapToGrid w:val="0"/>
                <w:sz w:val="22"/>
                <w:szCs w:val="22"/>
              </w:rPr>
              <w:t xml:space="preserve">Kanslichefen anmälde att Veteranföreningens årsmöte äger rum </w:t>
            </w:r>
            <w:r w:rsidRPr="00C41301">
              <w:rPr>
                <w:sz w:val="22"/>
                <w:szCs w:val="22"/>
              </w:rPr>
              <w:t>den 21 maj 2025</w:t>
            </w:r>
            <w:r w:rsidRPr="00C41301">
              <w:rPr>
                <w:snapToGrid w:val="0"/>
                <w:sz w:val="22"/>
                <w:szCs w:val="22"/>
              </w:rPr>
              <w:t>.</w:t>
            </w:r>
          </w:p>
          <w:p w14:paraId="2DC1BB84" w14:textId="77777777" w:rsidR="00F76D38" w:rsidRPr="00C41301" w:rsidRDefault="00F76D38" w:rsidP="00F76D3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231EB6" w:rsidRPr="00C41301" w14:paraId="106F42F5" w14:textId="77777777" w:rsidTr="00C41301">
        <w:tc>
          <w:tcPr>
            <w:tcW w:w="541" w:type="dxa"/>
            <w:shd w:val="clear" w:color="auto" w:fill="auto"/>
          </w:tcPr>
          <w:p w14:paraId="5DD784F2" w14:textId="3222BA71" w:rsidR="00231EB6" w:rsidRPr="00C41301" w:rsidRDefault="00231EB6" w:rsidP="00F76D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1301">
              <w:rPr>
                <w:b/>
                <w:snapToGrid w:val="0"/>
                <w:sz w:val="22"/>
                <w:szCs w:val="22"/>
              </w:rPr>
              <w:t>§</w:t>
            </w:r>
            <w:r w:rsidR="00C41301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176860BC" w14:textId="5862B3C2" w:rsidR="00231EB6" w:rsidRPr="00C41301" w:rsidRDefault="00231EB6" w:rsidP="00231EB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C41301">
              <w:rPr>
                <w:b/>
                <w:bCs/>
                <w:snapToGrid w:val="0"/>
                <w:sz w:val="22"/>
                <w:szCs w:val="22"/>
              </w:rPr>
              <w:t>Ärendeplan för våren 2025</w:t>
            </w:r>
          </w:p>
          <w:p w14:paraId="1A53DAD3" w14:textId="77777777" w:rsidR="00231EB6" w:rsidRPr="00C41301" w:rsidRDefault="00231EB6" w:rsidP="00231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B96AD9A" w14:textId="168D9B89" w:rsidR="00231EB6" w:rsidRPr="00C41301" w:rsidRDefault="00231EB6" w:rsidP="00F76D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41301">
              <w:rPr>
                <w:snapToGrid w:val="0"/>
                <w:sz w:val="22"/>
                <w:szCs w:val="22"/>
              </w:rPr>
              <w:t xml:space="preserve">Biträdande kanslichefen anmälde utkast till ärendeplan och </w:t>
            </w:r>
            <w:r w:rsidR="00082B4D">
              <w:rPr>
                <w:snapToGrid w:val="0"/>
                <w:sz w:val="22"/>
                <w:szCs w:val="22"/>
              </w:rPr>
              <w:t>plan för utskottsarbetet</w:t>
            </w:r>
            <w:r w:rsidRPr="00C41301">
              <w:rPr>
                <w:snapToGrid w:val="0"/>
                <w:sz w:val="22"/>
                <w:szCs w:val="22"/>
              </w:rPr>
              <w:t xml:space="preserve"> samt en preliminär plan för debatter under våren 202</w:t>
            </w:r>
            <w:r w:rsidR="00C41301" w:rsidRPr="00C41301">
              <w:rPr>
                <w:snapToGrid w:val="0"/>
                <w:sz w:val="22"/>
                <w:szCs w:val="22"/>
              </w:rPr>
              <w:t>5</w:t>
            </w:r>
            <w:r w:rsidRPr="00C41301">
              <w:rPr>
                <w:snapToGrid w:val="0"/>
                <w:sz w:val="22"/>
                <w:szCs w:val="22"/>
              </w:rPr>
              <w:t>.</w:t>
            </w:r>
          </w:p>
          <w:p w14:paraId="301428D5" w14:textId="26321D31" w:rsidR="00C41301" w:rsidRPr="00C41301" w:rsidRDefault="00C41301" w:rsidP="00F76D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41301" w:rsidRPr="00C41301" w14:paraId="2ED3D8AF" w14:textId="77777777" w:rsidTr="00C41301">
        <w:tc>
          <w:tcPr>
            <w:tcW w:w="541" w:type="dxa"/>
            <w:shd w:val="clear" w:color="auto" w:fill="auto"/>
          </w:tcPr>
          <w:p w14:paraId="7569D347" w14:textId="5A042E86" w:rsidR="00C41301" w:rsidRPr="00C41301" w:rsidRDefault="00C41301" w:rsidP="00F76D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Pr="00C41301">
              <w:rPr>
                <w:b/>
                <w:snapToGrid w:val="0"/>
                <w:sz w:val="22"/>
                <w:szCs w:val="22"/>
              </w:rPr>
              <w:t>§</w:t>
            </w:r>
            <w:r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6FBD4792" w14:textId="77777777" w:rsidR="00D46EE4" w:rsidRDefault="00C41301" w:rsidP="00231EB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41301">
              <w:rPr>
                <w:b/>
                <w:sz w:val="22"/>
                <w:szCs w:val="22"/>
              </w:rPr>
              <w:t>Sekretess i Justitiekanslerns verksamhet med att bevaka statens rätt i internationella skiljeförfaranden (KU9)</w:t>
            </w:r>
          </w:p>
          <w:p w14:paraId="15D5995C" w14:textId="77777777" w:rsidR="00D46EE4" w:rsidRDefault="00D46EE4" w:rsidP="00231EB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09CBEAD" w14:textId="3E691173" w:rsidR="00C41301" w:rsidRDefault="00C41301" w:rsidP="00231EB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41301">
              <w:rPr>
                <w:bCs/>
                <w:snapToGrid w:val="0"/>
                <w:sz w:val="22"/>
                <w:szCs w:val="22"/>
              </w:rPr>
              <w:lastRenderedPageBreak/>
              <w:t>Utskottet fortsatte beredningen av proposition 2024/25:58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4DEF085D" w14:textId="6620C10F" w:rsidR="00C41301" w:rsidRDefault="00C41301" w:rsidP="00231EB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BAC58FB" w14:textId="77777777" w:rsidR="00C41301" w:rsidRPr="007E7DBE" w:rsidRDefault="00C41301" w:rsidP="00C413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7DBE">
              <w:rPr>
                <w:snapToGrid w:val="0"/>
                <w:sz w:val="22"/>
                <w:szCs w:val="22"/>
              </w:rPr>
              <w:t>Ärendet bordlades.</w:t>
            </w:r>
          </w:p>
          <w:p w14:paraId="77DB302B" w14:textId="2B15063B" w:rsidR="00C41301" w:rsidRPr="00C41301" w:rsidRDefault="00C41301" w:rsidP="00231EB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F76D38" w:rsidRPr="00C41301" w14:paraId="0DC3385C" w14:textId="77777777" w:rsidTr="00A06C23">
        <w:tc>
          <w:tcPr>
            <w:tcW w:w="541" w:type="dxa"/>
          </w:tcPr>
          <w:p w14:paraId="0FB7C1E9" w14:textId="266E7A8B" w:rsidR="00F76D38" w:rsidRPr="00C41301" w:rsidRDefault="00F76D38" w:rsidP="00F76D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1301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C41301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255565E2" w14:textId="77777777" w:rsidR="00F76D38" w:rsidRPr="00C41301" w:rsidRDefault="00F76D38" w:rsidP="00F76D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1301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F76D38" w:rsidRPr="00C41301" w:rsidRDefault="00F76D38" w:rsidP="00F76D3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3863C28F" w:rsidR="00F76D38" w:rsidRPr="00C41301" w:rsidRDefault="00F76D38" w:rsidP="00F76D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41301">
              <w:rPr>
                <w:bCs/>
                <w:snapToGrid w:val="0"/>
                <w:sz w:val="22"/>
                <w:szCs w:val="22"/>
              </w:rPr>
              <w:t>Se särskilt protokoll 2024/25:</w:t>
            </w:r>
            <w:r w:rsidR="00C41301">
              <w:rPr>
                <w:bCs/>
                <w:snapToGrid w:val="0"/>
                <w:sz w:val="22"/>
                <w:szCs w:val="22"/>
              </w:rPr>
              <w:t>23</w:t>
            </w:r>
            <w:r w:rsidRPr="00C41301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F76D38" w:rsidRPr="00C41301" w:rsidRDefault="00F76D38" w:rsidP="00F76D3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76D38" w:rsidRPr="00C41301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F76D38" w:rsidRPr="00C41301" w:rsidRDefault="00F76D38" w:rsidP="00F76D3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41301">
              <w:rPr>
                <w:sz w:val="22"/>
                <w:szCs w:val="22"/>
              </w:rPr>
              <w:t>Vid protokollet</w:t>
            </w:r>
          </w:p>
          <w:p w14:paraId="53E8BF23" w14:textId="2233BC9D" w:rsidR="00F76D38" w:rsidRPr="00C41301" w:rsidRDefault="00F76D38" w:rsidP="00F76D3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41301">
              <w:rPr>
                <w:sz w:val="22"/>
                <w:szCs w:val="22"/>
              </w:rPr>
              <w:t>Justera</w:t>
            </w:r>
            <w:r w:rsidR="00D46EE4">
              <w:rPr>
                <w:sz w:val="22"/>
                <w:szCs w:val="22"/>
              </w:rPr>
              <w:t>t 2025-02-18</w:t>
            </w:r>
            <w:r w:rsidRPr="00C41301">
              <w:rPr>
                <w:sz w:val="22"/>
                <w:szCs w:val="22"/>
              </w:rPr>
              <w:t xml:space="preserve"> </w:t>
            </w:r>
          </w:p>
          <w:p w14:paraId="244F20BB" w14:textId="1EC8C9BC" w:rsidR="00F76D38" w:rsidRPr="00C41301" w:rsidRDefault="00E53AC7" w:rsidP="00F76D3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e Meijer</w:t>
            </w:r>
          </w:p>
          <w:p w14:paraId="0AA76C4B" w14:textId="77777777" w:rsidR="00F76D38" w:rsidRPr="00C41301" w:rsidRDefault="00F76D38" w:rsidP="00F76D3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2B1A043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C66434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C41301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41301">
              <w:rPr>
                <w:b/>
                <w:sz w:val="22"/>
                <w:szCs w:val="22"/>
              </w:rPr>
              <w:t>Bilaga</w:t>
            </w:r>
            <w:r w:rsidR="006F3A6F" w:rsidRPr="00C41301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13C25C7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C41301">
              <w:rPr>
                <w:sz w:val="20"/>
              </w:rPr>
              <w:t>23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8D4CEC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B53C61">
              <w:rPr>
                <w:sz w:val="20"/>
              </w:rPr>
              <w:t>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1D56EEAC" w:rsidR="003F5AAA" w:rsidRDefault="00B830B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67F04685" w:rsidR="003F5AAA" w:rsidRDefault="00B53C6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107B861E" w:rsidR="003F5AAA" w:rsidRDefault="00B53C6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8E4A93E" w:rsidR="003F5AAA" w:rsidRDefault="00B53C6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2A143CC7" w:rsidR="003F5AAA" w:rsidRDefault="00B53C6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Default="00B830B7" w:rsidP="003F5AAA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Default="00C66434" w:rsidP="003F5AAA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A760F"/>
    <w:multiLevelType w:val="hybridMultilevel"/>
    <w:tmpl w:val="CEDA112E"/>
    <w:lvl w:ilvl="0" w:tplc="0C406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134C"/>
    <w:rsid w:val="0005450C"/>
    <w:rsid w:val="00057A6F"/>
    <w:rsid w:val="00064D2D"/>
    <w:rsid w:val="000700C4"/>
    <w:rsid w:val="00070C2F"/>
    <w:rsid w:val="0007401F"/>
    <w:rsid w:val="00077D0A"/>
    <w:rsid w:val="00082B4D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0F792E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444A4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1F781E"/>
    <w:rsid w:val="00201D98"/>
    <w:rsid w:val="00203E67"/>
    <w:rsid w:val="00205CB8"/>
    <w:rsid w:val="00214135"/>
    <w:rsid w:val="002174A8"/>
    <w:rsid w:val="00227437"/>
    <w:rsid w:val="00231EB6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4742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403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1BDE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6F76FD"/>
    <w:rsid w:val="007020D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C4F7E"/>
    <w:rsid w:val="008D0E72"/>
    <w:rsid w:val="008D4777"/>
    <w:rsid w:val="008E3B73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13A7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3C61"/>
    <w:rsid w:val="00B54D41"/>
    <w:rsid w:val="00B56452"/>
    <w:rsid w:val="00B6245C"/>
    <w:rsid w:val="00B639E1"/>
    <w:rsid w:val="00B64A91"/>
    <w:rsid w:val="00B7249C"/>
    <w:rsid w:val="00B74AFA"/>
    <w:rsid w:val="00B75705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1301"/>
    <w:rsid w:val="00C468A5"/>
    <w:rsid w:val="00C520E3"/>
    <w:rsid w:val="00C53145"/>
    <w:rsid w:val="00C5504B"/>
    <w:rsid w:val="00C66434"/>
    <w:rsid w:val="00C66631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6EE4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3AC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5E87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76D38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5-02-13T13:34:00Z</cp:lastPrinted>
  <dcterms:created xsi:type="dcterms:W3CDTF">2025-02-21T06:55:00Z</dcterms:created>
  <dcterms:modified xsi:type="dcterms:W3CDTF">2025-02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